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  <w:gridCol w:w="215"/>
      </w:tblGrid>
      <w:tr w:rsidR="006D2647" w:rsidRPr="006D2647" w:rsidTr="006D2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647" w:rsidRPr="001C25BC" w:rsidRDefault="006D2647" w:rsidP="006D264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6D2647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>Интегрированная образовательная деятельность с детьми средней группы «Посёлок, в котором я живу»</w:t>
            </w:r>
          </w:p>
        </w:tc>
        <w:tc>
          <w:tcPr>
            <w:tcW w:w="0" w:type="auto"/>
            <w:vAlign w:val="center"/>
            <w:hideMark/>
          </w:tcPr>
          <w:p w:rsidR="006D2647" w:rsidRPr="006D2647" w:rsidRDefault="006D2647" w:rsidP="006D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6D2647" w:rsidRPr="006D2647" w:rsidRDefault="006D2647" w:rsidP="006D26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ные задачи</w:t>
      </w:r>
    </w:p>
    <w:p w:rsidR="006D2647" w:rsidRP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 область «Коммуникация»</w:t>
      </w:r>
    </w:p>
    <w:p w:rsidR="006D2647" w:rsidRPr="006D2647" w:rsidRDefault="006D2647" w:rsidP="006D2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как средство общения;</w:t>
      </w:r>
    </w:p>
    <w:p w:rsidR="006D2647" w:rsidRPr="006D2647" w:rsidRDefault="006D2647" w:rsidP="006D2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 детей существительными, обозначающие предметы;</w:t>
      </w:r>
    </w:p>
    <w:p w:rsidR="006D2647" w:rsidRPr="006D2647" w:rsidRDefault="006D2647" w:rsidP="006D2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грамматическую структуру речи;</w:t>
      </w:r>
    </w:p>
    <w:p w:rsidR="006D2647" w:rsidRPr="006D2647" w:rsidRDefault="006D2647" w:rsidP="006D2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вечать на простейшие и более сложные вопросы.</w:t>
      </w:r>
    </w:p>
    <w:p w:rsidR="006D2647" w:rsidRP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 область «Познание»</w:t>
      </w:r>
    </w:p>
    <w:p w:rsidR="006D2647" w:rsidRPr="006D2647" w:rsidRDefault="006D2647" w:rsidP="006D2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б окружающем их мире, о месте  в котором они живут (город,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,</w:t>
      </w: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, дорога, </w:t>
      </w:r>
      <w:proofErr w:type="spellStart"/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proofErr w:type="gramStart"/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F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линика</w:t>
      </w:r>
      <w:proofErr w:type="spellEnd"/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D2647" w:rsidRPr="006D2647" w:rsidRDefault="006D2647" w:rsidP="006D2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остейших связях между предметами социального окружения; </w:t>
      </w:r>
    </w:p>
    <w:p w:rsidR="006D2647" w:rsidRP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 область «Социализация»</w:t>
      </w:r>
      <w:bookmarkStart w:id="0" w:name="_GoBack"/>
      <w:bookmarkEnd w:id="0"/>
    </w:p>
    <w:p w:rsidR="006D2647" w:rsidRPr="006D2647" w:rsidRDefault="006D2647" w:rsidP="006D2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грать вместе со сверстниками, умения играть рядом, не мешая друг другу;</w:t>
      </w:r>
    </w:p>
    <w:p w:rsidR="006D2647" w:rsidRPr="006D2647" w:rsidRDefault="006D2647" w:rsidP="006D2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здороваться и прощаться.</w:t>
      </w:r>
    </w:p>
    <w:p w:rsidR="006D2647" w:rsidRP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 область «Безопасность»</w:t>
      </w:r>
    </w:p>
    <w:p w:rsidR="006D2647" w:rsidRPr="006D2647" w:rsidRDefault="006D2647" w:rsidP="006D2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машинах, улице, дороге.</w:t>
      </w:r>
    </w:p>
    <w:p w:rsid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териал: </w:t>
      </w: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улицы (дорога, жилые дома, магазин</w:t>
      </w:r>
      <w:proofErr w:type="gramStart"/>
      <w:r w:rsidRPr="001C25B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линика</w:t>
      </w: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, Дом культуры, детский сад), макет автобуса, магнитофон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со звуками </w:t>
      </w: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 машин.</w:t>
      </w:r>
    </w:p>
    <w:p w:rsid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647" w:rsidRPr="001C25BC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каждого человека есть своя маленькая Родина</w:t>
      </w:r>
      <w:r w:rsidRPr="006D26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ород, посёлок или деревня, где он родился, где он живёт.</w:t>
      </w:r>
    </w:p>
    <w:p w:rsidR="008B3307" w:rsidRDefault="001C25BC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наш посёлок? (наш посёлок называется Нижняя Мактама)</w:t>
      </w:r>
    </w:p>
    <w:p w:rsidR="001C25BC" w:rsidRDefault="008B330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посёлок Нижняя Мактама- это наша малая Родина.          </w:t>
      </w:r>
    </w:p>
    <w:p w:rsid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к вы думаете, есть ли возраст у городов? (да)</w:t>
      </w:r>
    </w:p>
    <w:p w:rsidR="006D2647" w:rsidRDefault="006D2647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ребята</w:t>
      </w:r>
      <w:r w:rsidR="004210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году городу Альметьевску исполняется 60 лет.</w:t>
      </w:r>
    </w:p>
    <w:p w:rsidR="00421090" w:rsidRDefault="00421090" w:rsidP="006D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ройдёмся по городу Альметьевску. Посмотрим</w:t>
      </w:r>
      <w:r w:rsidR="008B3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остопримечательности, красивые места есть в нашем городе. (Показывают слайды)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Ленина-центр города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центр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ть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торговый центр «Панорама»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арк</w:t>
      </w:r>
    </w:p>
    <w:p w:rsidR="00421090" w:rsidRDefault="00421090" w:rsidP="0042109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</w:p>
    <w:p w:rsidR="008B3307" w:rsidRDefault="00421090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 город Альметьевск растёт и развивается. Ребята, давайте мы с вами соберём «Букет из красивых слов» и подарим этот букет нашему городу.</w:t>
      </w:r>
    </w:p>
    <w:p w:rsidR="00566E49" w:rsidRDefault="008B3307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гра «Букет из красивых слов»)                                                                                                                                           </w:t>
      </w:r>
    </w:p>
    <w:p w:rsidR="00421090" w:rsidRDefault="00421090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Красивый, молодой, большой, любимый, родной, прекрасный, чистый, гостеприимный, зелёный, светлый).</w:t>
      </w:r>
    </w:p>
    <w:p w:rsidR="00421090" w:rsidRDefault="00421090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расивых, добрых слов вы сказали о нашем городе. Посмотрите</w:t>
      </w:r>
      <w:r w:rsidR="008B3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ивый букет получился. Сейчас подарим этот букет нашему городу</w:t>
      </w:r>
      <w:r w:rsidR="0062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ят букет в вазу).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мы с вами поговорим о нашем посёлке, где мы с вами живём.</w:t>
      </w:r>
      <w:r w:rsidR="0020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ш поселок красивый, его украшают многоэтажные дома, магазины. Ребята, а вы любите свой поселок</w:t>
      </w:r>
      <w:proofErr w:type="gramStart"/>
      <w:r w:rsidR="0020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20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да)                                                                 </w:t>
      </w:r>
    </w:p>
    <w:p w:rsidR="00F12E03" w:rsidRDefault="00F12E0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ывают  стихотвор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что стоит на столе</w:t>
      </w:r>
      <w:r w:rsidR="00F12E03">
        <w:rPr>
          <w:rFonts w:ascii="Times New Roman" w:eastAsia="Times New Roman" w:hAnsi="Times New Roman" w:cs="Times New Roman"/>
          <w:sz w:val="28"/>
          <w:szCs w:val="28"/>
          <w:lang w:eastAsia="ru-RU"/>
        </w:rPr>
        <w:t>. (Обращает внимание на макет улицы</w:t>
      </w:r>
      <w:proofErr w:type="gramStart"/>
      <w:r w:rsidR="00F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здесь видите? (дома)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ие дома бывают</w:t>
      </w:r>
      <w:r w:rsidR="00F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рассказывают стихотворение)                           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бывают разны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и низки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е и красны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ёкие и близки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е, кирпичны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бы обычные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, прекрасные-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бывают разные.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ещё видите? (дороги, дерев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роге 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машины)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ашины? (легковые, грузовые)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пробуем покатать машины по дороге, проверим, как они ездят (играют с машинами).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ребята целая улица, как в нашем посёлке.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часть улицы, где едут машины? (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).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нужны тротуары? (для п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ов)</w:t>
      </w:r>
    </w:p>
    <w:p w:rsidR="00627783" w:rsidRDefault="00627783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де пешеходы должны переходить дорогу? (по переходному 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у)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машины на дороге не мешают друг другу? (потому что водители соблюдают правила дорожного движения).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вы знаете, на какой сигнал светофор</w:t>
      </w:r>
      <w:r w:rsidR="00F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ходить дорогу?</w:t>
      </w:r>
    </w:p>
    <w:p w:rsidR="00077BBC" w:rsidRDefault="0074344D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зелёный свет)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называется транспорт, который перевозит пассажиров? (пассажирский транспорт). 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смотрим, что ещё есть на нашей улице.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есть магазины, парикмахерская, аптека, школа, Дом культуры, детский сад).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ы хотите отправиться на экскурсию по нашему посёлку? (да)</w:t>
      </w:r>
    </w:p>
    <w:p w:rsidR="00077BBC" w:rsidRDefault="00077BBC" w:rsidP="004210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ём 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ехать? (на автобусе)</w:t>
      </w:r>
    </w:p>
    <w:p w:rsidR="00774225" w:rsidRDefault="00077BBC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имайте места в автобусе. (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в автобус, звучат</w:t>
      </w:r>
      <w:r w:rsidR="0077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шума транспорта на улице).</w:t>
      </w:r>
    </w:p>
    <w:p w:rsidR="00774225" w:rsidRDefault="00774225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что мы видим? (слайд №1</w:t>
      </w:r>
      <w:r w:rsidRPr="0077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74225" w:rsidRDefault="00774225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то работает в магазине? (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</w:t>
      </w:r>
    </w:p>
    <w:p w:rsidR="00774225" w:rsidRDefault="00774225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что за </w:t>
      </w:r>
      <w:r w:rsid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которое всех лечит, и взрослых и детей? (слайд №2- поликлиника)</w:t>
      </w:r>
    </w:p>
    <w:p w:rsidR="0074344D" w:rsidRDefault="0074344D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работает в больнице? (врачи)</w:t>
      </w:r>
    </w:p>
    <w:p w:rsidR="0074344D" w:rsidRDefault="0074344D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рачи заботятся о вашем здоровье. Что ещё мы видим? (слайд №3-аптека</w:t>
      </w:r>
      <w:r w:rsidRPr="007434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аши мамы в аптеке покупают лекарства.</w:t>
      </w:r>
    </w:p>
    <w:p w:rsidR="0074344D" w:rsidRDefault="0074344D" w:rsidP="007742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, ребята, мы с вами поиграем в игр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для работы?»</w:t>
      </w:r>
    </w:p>
    <w:p w:rsidR="00774225" w:rsidRDefault="0074344D" w:rsidP="007434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правляемся дальше. (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4344D" w:rsidRDefault="0074344D" w:rsidP="007434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что за здание? (слайд №4- школа)</w:t>
      </w:r>
    </w:p>
    <w:p w:rsidR="0074344D" w:rsidRDefault="0074344D" w:rsidP="007434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работает в школе? (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</w:t>
      </w:r>
    </w:p>
    <w:p w:rsidR="0074344D" w:rsidRDefault="00BE3A7F" w:rsidP="007434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мотрите, это здание вам знакомо? (это Дом культуры, слайд №5)</w:t>
      </w:r>
    </w:p>
    <w:p w:rsidR="00BE3A7F" w:rsidRDefault="00BE3A7F" w:rsidP="007434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роводится в Доме культуры? (концерты, праздники, встречи с интересными людьми)</w:t>
      </w:r>
    </w:p>
    <w:p w:rsidR="00BE3A7F" w:rsidRDefault="00BE3A7F" w:rsidP="00BE3A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да мы подъезжаем? (слайд №6- детский сад, выходят из автобуса)</w:t>
      </w:r>
    </w:p>
    <w:p w:rsidR="00BE3A7F" w:rsidRDefault="003D6806" w:rsidP="00BE3A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вернулись в свой любимый детский с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 называется наш детский сад?(ответы детей)</w:t>
      </w:r>
    </w:p>
    <w:p w:rsidR="003D6806" w:rsidRDefault="003D6806" w:rsidP="00BE3A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риходите в детский сад? (родителя уходят на работу)</w:t>
      </w:r>
    </w:p>
    <w:p w:rsidR="003D6806" w:rsidRDefault="003D6806" w:rsidP="00BE3A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папа (мама) кем работает?</w:t>
      </w:r>
      <w:r w:rsidR="009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3D6806" w:rsidRDefault="003D6806" w:rsidP="00BE3A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 всех разные профессии.</w:t>
      </w:r>
    </w:p>
    <w:p w:rsidR="003D6806" w:rsidRDefault="003D6806" w:rsidP="003D68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ботает в детском саду? (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   </w:t>
      </w:r>
    </w:p>
    <w:p w:rsidR="003D6806" w:rsidRDefault="003D6806" w:rsidP="003D68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юдей работ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</w:t>
      </w:r>
      <w:r w:rsidR="009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заботятся о вас.</w:t>
      </w:r>
    </w:p>
    <w:p w:rsidR="003D6806" w:rsidRDefault="003D6806" w:rsidP="003D68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</w:t>
      </w:r>
      <w:r w:rsidR="009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</w:t>
      </w:r>
      <w:r w:rsidR="00945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</w:t>
      </w:r>
      <w:r w:rsidR="001F32E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нимаемся, играем, гуляем, спим, поём, танцуем</w:t>
      </w:r>
      <w:r w:rsidR="009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:rsidR="003D6806" w:rsidRDefault="003D6806" w:rsidP="003D68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отите танцевать? (да)</w:t>
      </w:r>
    </w:p>
    <w:p w:rsidR="002E44A2" w:rsidRDefault="009232D6" w:rsidP="002E44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нец «  Разноцветная игра») </w:t>
      </w:r>
    </w:p>
    <w:p w:rsidR="002E44A2" w:rsidRDefault="002E44A2" w:rsidP="002E4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Вот и закончилась наша экскурс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E44A2" w:rsidRDefault="002E44A2" w:rsidP="002E4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больше всего понравилось? </w:t>
      </w:r>
    </w:p>
    <w:p w:rsidR="002E44A2" w:rsidRDefault="002E44A2" w:rsidP="002E4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ого узнали о нашем посёлке?</w:t>
      </w:r>
    </w:p>
    <w:p w:rsidR="003D6806" w:rsidRDefault="003D6806" w:rsidP="003D68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6806" w:rsidSect="0038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7AA"/>
    <w:multiLevelType w:val="multilevel"/>
    <w:tmpl w:val="6EB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B2862"/>
    <w:multiLevelType w:val="multilevel"/>
    <w:tmpl w:val="08EA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D47DC"/>
    <w:multiLevelType w:val="multilevel"/>
    <w:tmpl w:val="2A3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F643B"/>
    <w:multiLevelType w:val="multilevel"/>
    <w:tmpl w:val="F41692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9562465"/>
    <w:multiLevelType w:val="multilevel"/>
    <w:tmpl w:val="045E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7036E"/>
    <w:multiLevelType w:val="hybridMultilevel"/>
    <w:tmpl w:val="CCA44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BD"/>
    <w:rsid w:val="00077BBC"/>
    <w:rsid w:val="001C25BC"/>
    <w:rsid w:val="001F32EA"/>
    <w:rsid w:val="002071B6"/>
    <w:rsid w:val="002E44A2"/>
    <w:rsid w:val="0038609C"/>
    <w:rsid w:val="003D6806"/>
    <w:rsid w:val="003E4CBD"/>
    <w:rsid w:val="00421090"/>
    <w:rsid w:val="00566E49"/>
    <w:rsid w:val="005F398D"/>
    <w:rsid w:val="00627783"/>
    <w:rsid w:val="006D2647"/>
    <w:rsid w:val="0074344D"/>
    <w:rsid w:val="00774225"/>
    <w:rsid w:val="008B3307"/>
    <w:rsid w:val="009232D6"/>
    <w:rsid w:val="00945BED"/>
    <w:rsid w:val="00BE3A7F"/>
    <w:rsid w:val="00EA46CE"/>
    <w:rsid w:val="00F12E03"/>
    <w:rsid w:val="00F3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C"/>
  </w:style>
  <w:style w:type="paragraph" w:styleId="1">
    <w:name w:val="heading 1"/>
    <w:basedOn w:val="a"/>
    <w:link w:val="10"/>
    <w:uiPriority w:val="9"/>
    <w:qFormat/>
    <w:rsid w:val="006D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D2647"/>
  </w:style>
  <w:style w:type="paragraph" w:styleId="a3">
    <w:name w:val="Normal (Web)"/>
    <w:basedOn w:val="a"/>
    <w:uiPriority w:val="99"/>
    <w:semiHidden/>
    <w:unhideWhenUsed/>
    <w:rsid w:val="006D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2647"/>
    <w:rPr>
      <w:i/>
      <w:iCs/>
    </w:rPr>
  </w:style>
  <w:style w:type="character" w:styleId="a5">
    <w:name w:val="Strong"/>
    <w:basedOn w:val="a0"/>
    <w:uiPriority w:val="22"/>
    <w:qFormat/>
    <w:rsid w:val="006D2647"/>
    <w:rPr>
      <w:b/>
      <w:bCs/>
    </w:rPr>
  </w:style>
  <w:style w:type="paragraph" w:styleId="a6">
    <w:name w:val="List Paragraph"/>
    <w:basedOn w:val="a"/>
    <w:uiPriority w:val="34"/>
    <w:qFormat/>
    <w:rsid w:val="00421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D2647"/>
  </w:style>
  <w:style w:type="paragraph" w:styleId="a3">
    <w:name w:val="Normal (Web)"/>
    <w:basedOn w:val="a"/>
    <w:uiPriority w:val="99"/>
    <w:semiHidden/>
    <w:unhideWhenUsed/>
    <w:rsid w:val="006D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2647"/>
    <w:rPr>
      <w:i/>
      <w:iCs/>
    </w:rPr>
  </w:style>
  <w:style w:type="character" w:styleId="a5">
    <w:name w:val="Strong"/>
    <w:basedOn w:val="a0"/>
    <w:uiPriority w:val="22"/>
    <w:qFormat/>
    <w:rsid w:val="006D2647"/>
    <w:rPr>
      <w:b/>
      <w:bCs/>
    </w:rPr>
  </w:style>
  <w:style w:type="paragraph" w:styleId="a6">
    <w:name w:val="List Paragraph"/>
    <w:basedOn w:val="a"/>
    <w:uiPriority w:val="34"/>
    <w:qFormat/>
    <w:rsid w:val="0042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E29-340E-467B-B5B3-E2D8707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Windows</cp:lastModifiedBy>
  <cp:revision>2</cp:revision>
  <dcterms:created xsi:type="dcterms:W3CDTF">2013-04-14T17:32:00Z</dcterms:created>
  <dcterms:modified xsi:type="dcterms:W3CDTF">2013-04-14T17:32:00Z</dcterms:modified>
</cp:coreProperties>
</file>